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 xml:space="preserve">Entre 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bookmarkStart w:id="0" w:name="_GoBack"/>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bookmarkEnd w:id="0"/>
      <w:r w:rsidRPr="00A42437">
        <w:rPr>
          <w:rFonts w:asciiTheme="minorHAnsi" w:hAnsiTheme="minorHAnsi"/>
          <w:sz w:val="22"/>
          <w:highlight w:val="lightGray"/>
        </w:rPr>
        <w:fldChar w:fldCharType="end"/>
      </w:r>
      <w:r w:rsidRPr="00A42437">
        <w:rPr>
          <w:rFonts w:asciiTheme="minorHAnsi" w:hAnsiTheme="minorHAnsi"/>
          <w:b/>
          <w:sz w:val="22"/>
          <w:szCs w:val="22"/>
        </w:rPr>
        <w:t xml:space="preserve"> (instituição de acolhimento)</w:t>
      </w:r>
      <w:r w:rsidR="00673A3B">
        <w:rPr>
          <w:rFonts w:asciiTheme="minorHAnsi" w:hAnsiTheme="minorHAnsi"/>
          <w:sz w:val="22"/>
          <w:szCs w:val="22"/>
        </w:rPr>
        <w:t xml:space="preserve">, com sede em Portugal, </w:t>
      </w:r>
      <w:r w:rsidRPr="00A42437">
        <w:rPr>
          <w:rFonts w:asciiTheme="minorHAnsi" w:hAnsiTheme="minorHAnsi"/>
          <w:sz w:val="22"/>
          <w:szCs w:val="22"/>
        </w:rPr>
        <w:t xml:space="preserve">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nstituto Superior de Ciências Sociais e Políticas da Universidade de Lisboa</w:t>
      </w:r>
      <w:r w:rsidR="00673A3B">
        <w:rPr>
          <w:rFonts w:asciiTheme="minorHAnsi" w:hAnsiTheme="minorHAnsi"/>
          <w:sz w:val="22"/>
          <w:szCs w:val="22"/>
        </w:rPr>
        <w:t xml:space="preserve"> (</w:t>
      </w:r>
      <w:r w:rsidR="00673A3B" w:rsidRPr="00675CB0">
        <w:rPr>
          <w:rFonts w:asciiTheme="minorHAnsi" w:hAnsiTheme="minorHAnsi"/>
          <w:sz w:val="22"/>
          <w:szCs w:val="22"/>
        </w:rPr>
        <w:t>ISCSP</w:t>
      </w:r>
      <w:r w:rsidR="00673A3B">
        <w:rPr>
          <w:rFonts w:asciiTheme="minorHAnsi" w:hAnsiTheme="minorHAnsi"/>
          <w:sz w:val="22"/>
          <w:szCs w:val="22"/>
        </w:rPr>
        <w:t>-ULisboa</w:t>
      </w:r>
      <w:r w:rsidRPr="00675CB0">
        <w:rPr>
          <w:rFonts w:asciiTheme="minorHAnsi" w:hAnsiTheme="minorHAnsi"/>
          <w:sz w:val="22"/>
          <w:szCs w:val="22"/>
        </w:rPr>
        <w:t>)</w:t>
      </w:r>
      <w:r w:rsidR="00673A3B">
        <w:rPr>
          <w:rFonts w:asciiTheme="minorHAnsi" w:hAnsiTheme="minorHAnsi"/>
          <w:sz w:val="22"/>
          <w:szCs w:val="22"/>
        </w:rPr>
        <w:t xml:space="preserve"> representado pelo seu Vice-Presidente, Professor Doutor</w:t>
      </w:r>
      <w:r w:rsidRPr="00A42437">
        <w:rPr>
          <w:rFonts w:asciiTheme="minorHAnsi" w:hAnsiTheme="minorHAnsi"/>
          <w:sz w:val="22"/>
          <w:szCs w:val="22"/>
        </w:rPr>
        <w:t xml:space="preserve"> </w:t>
      </w:r>
      <w:r w:rsidR="00673A3B">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b/>
          <w:sz w:val="22"/>
          <w:szCs w:val="22"/>
        </w:rPr>
        <w:t xml:space="preserve"> (aluno/a)</w:t>
      </w:r>
      <w:r w:rsidRPr="00A42437">
        <w:rPr>
          <w:rFonts w:asciiTheme="minorHAnsi" w:hAnsiTheme="minorHAnsi"/>
          <w:sz w:val="22"/>
          <w:szCs w:val="22"/>
        </w:rPr>
        <w:t xml:space="preserve">, portador/a do documento de identificaçã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Pr="00A42437">
        <w:rPr>
          <w:rFonts w:asciiTheme="minorHAnsi" w:hAnsiTheme="minorHAnsi"/>
          <w:sz w:val="22"/>
          <w:highlight w:val="lightGray"/>
        </w:rPr>
        <w:fldChar w:fldCharType="begin">
          <w:ffData>
            <w:name w:val=""/>
            <w:enabled/>
            <w:calcOnExit w:val="0"/>
            <w:textInput>
              <w:type w:val="number"/>
              <w:maxLength w:val="2"/>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w:t>
      </w:r>
      <w:r w:rsidRPr="00A42437">
        <w:rPr>
          <w:rFonts w:asciiTheme="minorHAnsi" w:hAnsiTheme="minorHAnsi"/>
          <w:sz w:val="22"/>
          <w:highlight w:val="lightGray"/>
        </w:rPr>
        <w:fldChar w:fldCharType="begin">
          <w:ffData>
            <w:name w:val=""/>
            <w:enabled/>
            <w:calcOnExit w:val="0"/>
            <w:textInput>
              <w:type w:val="number"/>
              <w:maxLength w:val="2"/>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w:t>
      </w:r>
      <w:r w:rsidRPr="00A42437">
        <w:rPr>
          <w:rFonts w:asciiTheme="minorHAnsi" w:hAnsiTheme="minorHAnsi"/>
          <w:sz w:val="22"/>
          <w:highlight w:val="lightGray"/>
        </w:rPr>
        <w:fldChar w:fldCharType="begin">
          <w:ffData>
            <w:name w:val=""/>
            <w:enabled/>
            <w:calcOnExit w:val="0"/>
            <w:textInput>
              <w:type w:val="number"/>
              <w:maxLength w:val="4"/>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5B70BC" w:rsidRPr="00CB15A1">
        <w:rPr>
          <w:rFonts w:asciiTheme="minorHAnsi" w:hAnsiTheme="minorHAnsi"/>
          <w:sz w:val="22"/>
        </w:rPr>
        <w:t xml:space="preserve">Licenciatura </w:t>
      </w:r>
      <w:r w:rsidR="005B70BC" w:rsidRPr="00CB15A1">
        <w:rPr>
          <w:rFonts w:asciiTheme="minorHAnsi" w:hAnsiTheme="minorHAnsi"/>
          <w:sz w:val="22"/>
          <w:szCs w:val="22"/>
        </w:rPr>
        <w:t>em</w:t>
      </w:r>
      <w:r w:rsidR="005B70BC" w:rsidRPr="00CB15A1">
        <w:rPr>
          <w:rFonts w:asciiTheme="minorHAnsi" w:hAnsiTheme="minorHAnsi"/>
          <w:sz w:val="22"/>
        </w:rPr>
        <w:t xml:space="preserve"> Ciência Política</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B4253A" w:rsidRPr="00B4253A" w:rsidRDefault="006F3F0C" w:rsidP="00B4253A">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ês) de </w:t>
      </w:r>
      <w:r w:rsidRPr="006F3F0C">
        <w:rPr>
          <w:rFonts w:ascii="Calibri" w:hAnsi="Calibri"/>
          <w:sz w:val="22"/>
          <w:szCs w:val="22"/>
          <w:highlight w:val="lightGray"/>
        </w:rPr>
        <w:fldChar w:fldCharType="begin">
          <w:ffData>
            <w:name w:val=""/>
            <w:enabled/>
            <w:calcOnExit w:val="0"/>
            <w:textInput>
              <w:type w:val="number"/>
              <w:maxLength w:val="4"/>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ês) de </w:t>
      </w:r>
      <w:r w:rsidRPr="006F3F0C">
        <w:rPr>
          <w:rFonts w:ascii="Calibri" w:hAnsi="Calibri"/>
          <w:sz w:val="22"/>
          <w:szCs w:val="22"/>
          <w:highlight w:val="lightGray"/>
        </w:rPr>
        <w:fldChar w:fldCharType="begin">
          <w:ffData>
            <w:name w:val=""/>
            <w:enabled/>
            <w:calcOnExit w:val="0"/>
            <w:textInput>
              <w:type w:val="number"/>
              <w:maxLength w:val="4"/>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No total, o estágio deverá ter </w:t>
      </w:r>
      <w:r w:rsidR="005B70BC">
        <w:rPr>
          <w:rFonts w:ascii="Calibri" w:hAnsi="Calibri"/>
          <w:sz w:val="22"/>
          <w:szCs w:val="22"/>
        </w:rPr>
        <w:t>no mínimo 140</w:t>
      </w:r>
      <w:r w:rsidR="00B917FD">
        <w:rPr>
          <w:rFonts w:ascii="Calibri" w:hAnsi="Calibri"/>
          <w:sz w:val="22"/>
          <w:szCs w:val="22"/>
        </w:rPr>
        <w:t xml:space="preserve"> horas </w:t>
      </w:r>
      <w:r w:rsidRPr="006F3F0C">
        <w:rPr>
          <w:rFonts w:ascii="Calibri" w:hAnsi="Calibri"/>
          <w:sz w:val="22"/>
          <w:szCs w:val="22"/>
        </w:rPr>
        <w:t>de contacto.</w:t>
      </w:r>
    </w:p>
    <w:p w:rsidR="00422019" w:rsidRDefault="00422019"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31487C" w:rsidRDefault="0031487C"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lastRenderedPageBreak/>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w:t>
      </w:r>
      <w:r w:rsidR="0031487C">
        <w:rPr>
          <w:rFonts w:ascii="Calibri" w:hAnsi="Calibri"/>
          <w:sz w:val="22"/>
          <w:szCs w:val="22"/>
        </w:rPr>
        <w:t>E</w:t>
      </w:r>
      <w:r w:rsidRPr="00BE1FEA">
        <w:rPr>
          <w:rFonts w:ascii="Calibri" w:hAnsi="Calibri"/>
          <w:sz w:val="22"/>
          <w:szCs w:val="22"/>
        </w:rPr>
        <w:t>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w:t>
      </w:r>
      <w:r w:rsidR="008A1AC2">
        <w:rPr>
          <w:rFonts w:ascii="Calibri" w:hAnsi="Calibri"/>
          <w:sz w:val="22"/>
          <w:szCs w:val="22"/>
        </w:rPr>
        <w:t>rerá nas instalações da E</w:t>
      </w:r>
      <w:r w:rsidRPr="00BE1FEA">
        <w:rPr>
          <w:rFonts w:ascii="Calibri" w:hAnsi="Calibri"/>
          <w:sz w:val="22"/>
          <w:szCs w:val="22"/>
        </w:rPr>
        <w:t>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 xml:space="preserve">a </w:t>
      </w:r>
      <w:r w:rsidR="006F3F0C" w:rsidRPr="003820EB">
        <w:rPr>
          <w:rFonts w:asciiTheme="minorHAnsi" w:hAnsiTheme="minorHAnsi"/>
          <w:sz w:val="22"/>
          <w:highlight w:val="lightGray"/>
        </w:rPr>
        <w:fldChar w:fldCharType="begin">
          <w:ffData>
            <w:name w:val=""/>
            <w:enabled/>
            <w:calcOnExit w:val="0"/>
            <w:textInput>
              <w:maxLength w:val="300"/>
            </w:textInput>
          </w:ffData>
        </w:fldChar>
      </w:r>
      <w:r w:rsidR="006F3F0C" w:rsidRPr="003820EB">
        <w:rPr>
          <w:rFonts w:asciiTheme="minorHAnsi" w:hAnsiTheme="minorHAnsi"/>
          <w:sz w:val="22"/>
          <w:highlight w:val="lightGray"/>
        </w:rPr>
        <w:instrText xml:space="preserve"> FORMTEXT </w:instrText>
      </w:r>
      <w:r w:rsidR="006F3F0C" w:rsidRPr="003820EB">
        <w:rPr>
          <w:rFonts w:asciiTheme="minorHAnsi" w:hAnsiTheme="minorHAnsi"/>
          <w:sz w:val="22"/>
          <w:highlight w:val="lightGray"/>
        </w:rPr>
      </w:r>
      <w:r w:rsidR="006F3F0C" w:rsidRPr="003820EB">
        <w:rPr>
          <w:rFonts w:asciiTheme="minorHAnsi" w:hAnsiTheme="minorHAnsi"/>
          <w:sz w:val="22"/>
          <w:highlight w:val="lightGray"/>
        </w:rPr>
        <w:fldChar w:fldCharType="separate"/>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w:t>
      </w:r>
      <w:r w:rsidR="008A1AC2">
        <w:rPr>
          <w:rFonts w:ascii="Calibri" w:hAnsi="Calibri"/>
          <w:sz w:val="22"/>
        </w:rPr>
        <w:t>Entidade</w:t>
      </w:r>
      <w:r w:rsidRPr="00E63890">
        <w:rPr>
          <w:rFonts w:ascii="Calibri" w:hAnsi="Calibri"/>
          <w:sz w:val="22"/>
        </w:rPr>
        <w:t>.</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9</w:t>
      </w:r>
      <w:r w:rsidR="00691844" w:rsidRPr="002A64AB">
        <w:rPr>
          <w:rFonts w:ascii="Calibri" w:hAnsi="Calibri"/>
          <w:b/>
          <w:sz w:val="22"/>
          <w:szCs w:val="22"/>
        </w:rPr>
        <w:t>º</w:t>
      </w:r>
    </w:p>
    <w:p w:rsidR="00691844" w:rsidRDefault="008A1AC2" w:rsidP="00691844">
      <w:pPr>
        <w:spacing w:line="360" w:lineRule="auto"/>
        <w:jc w:val="both"/>
        <w:rPr>
          <w:rFonts w:ascii="Calibri" w:hAnsi="Calibri"/>
          <w:sz w:val="22"/>
        </w:rPr>
      </w:pPr>
      <w:r w:rsidRPr="008A1AC2">
        <w:rPr>
          <w:rFonts w:ascii="Calibri" w:hAnsi="Calibri"/>
          <w:sz w:val="22"/>
        </w:rPr>
        <w:lastRenderedPageBreak/>
        <w:t xml:space="preserve">O 1º Outorgante </w:t>
      </w:r>
      <w:r w:rsidR="00691844">
        <w:rPr>
          <w:rFonts w:ascii="Calibri" w:hAnsi="Calibri"/>
          <w:sz w:val="22"/>
        </w:rPr>
        <w:t>deve garantir, ao</w:t>
      </w:r>
      <w:r w:rsidR="00C15A55">
        <w:rPr>
          <w:rFonts w:ascii="Calibri" w:hAnsi="Calibri"/>
          <w:sz w:val="22"/>
        </w:rPr>
        <w:t>/à</w:t>
      </w:r>
      <w:r w:rsidR="00691844">
        <w:rPr>
          <w:rFonts w:ascii="Calibri" w:hAnsi="Calibri"/>
          <w:sz w:val="22"/>
        </w:rPr>
        <w:t xml:space="preserve"> estagiário</w:t>
      </w:r>
      <w:r w:rsidR="00C15A55">
        <w:rPr>
          <w:rFonts w:ascii="Calibri" w:hAnsi="Calibri"/>
          <w:sz w:val="22"/>
        </w:rPr>
        <w:t>/a</w:t>
      </w:r>
      <w:r w:rsidR="00691844">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sidR="00691844">
        <w:rPr>
          <w:rFonts w:ascii="Calibri" w:hAnsi="Calibri"/>
          <w:sz w:val="22"/>
        </w:rPr>
        <w:t xml:space="preserve"> estagiário</w:t>
      </w:r>
      <w:r w:rsidR="00C15A55">
        <w:rPr>
          <w:rFonts w:ascii="Calibri" w:hAnsi="Calibri"/>
          <w:sz w:val="22"/>
        </w:rPr>
        <w:t>/a</w:t>
      </w:r>
      <w:r w:rsidR="00691844">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2C" w:rsidRDefault="008D012C" w:rsidP="00B73955">
      <w:r>
        <w:separator/>
      </w:r>
    </w:p>
  </w:endnote>
  <w:endnote w:type="continuationSeparator" w:id="0">
    <w:p w:rsidR="008D012C" w:rsidRDefault="008D012C"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095E3F">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2C" w:rsidRDefault="008D012C" w:rsidP="00B73955">
      <w:r>
        <w:separator/>
      </w:r>
    </w:p>
  </w:footnote>
  <w:footnote w:type="continuationSeparator" w:id="0">
    <w:p w:rsidR="008D012C" w:rsidRDefault="008D012C"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54B2F6EE" wp14:editId="70B7FDF2">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5bA1OQTJpEUz6L+AQEhrKlOk+8NPqIQieiGZIvR2a5H3txbmlDlQ4JYLUvrxSxsC4fCdI9W353ILReQ2essag==" w:salt="Y3qBb7RGAFK/S7OfdzRyQQ=="/>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55C1B"/>
    <w:rsid w:val="00067274"/>
    <w:rsid w:val="00072D88"/>
    <w:rsid w:val="00085013"/>
    <w:rsid w:val="00085030"/>
    <w:rsid w:val="000933B6"/>
    <w:rsid w:val="00094D58"/>
    <w:rsid w:val="00095E3F"/>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13C85"/>
    <w:rsid w:val="0031487C"/>
    <w:rsid w:val="00323497"/>
    <w:rsid w:val="0034050A"/>
    <w:rsid w:val="003475AE"/>
    <w:rsid w:val="00352C98"/>
    <w:rsid w:val="00353BAB"/>
    <w:rsid w:val="003612DE"/>
    <w:rsid w:val="00362A02"/>
    <w:rsid w:val="00362FDF"/>
    <w:rsid w:val="00363B64"/>
    <w:rsid w:val="00372958"/>
    <w:rsid w:val="00373AFD"/>
    <w:rsid w:val="00387998"/>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4155"/>
    <w:rsid w:val="004F71EF"/>
    <w:rsid w:val="00510D7E"/>
    <w:rsid w:val="00514D9C"/>
    <w:rsid w:val="0051505B"/>
    <w:rsid w:val="005152B4"/>
    <w:rsid w:val="00516F6B"/>
    <w:rsid w:val="005441B2"/>
    <w:rsid w:val="00547B87"/>
    <w:rsid w:val="005520C0"/>
    <w:rsid w:val="00567DC2"/>
    <w:rsid w:val="005846D7"/>
    <w:rsid w:val="00585CE0"/>
    <w:rsid w:val="005B70BC"/>
    <w:rsid w:val="005E1C01"/>
    <w:rsid w:val="005E417E"/>
    <w:rsid w:val="005E5E3D"/>
    <w:rsid w:val="00622AD5"/>
    <w:rsid w:val="006444EF"/>
    <w:rsid w:val="0064763E"/>
    <w:rsid w:val="006674F8"/>
    <w:rsid w:val="00673A3B"/>
    <w:rsid w:val="00675CB0"/>
    <w:rsid w:val="00691844"/>
    <w:rsid w:val="006958F0"/>
    <w:rsid w:val="006A2B3B"/>
    <w:rsid w:val="006C0529"/>
    <w:rsid w:val="006D0EC4"/>
    <w:rsid w:val="006D249D"/>
    <w:rsid w:val="006E498A"/>
    <w:rsid w:val="006F3F0C"/>
    <w:rsid w:val="007024D8"/>
    <w:rsid w:val="00712913"/>
    <w:rsid w:val="00715B07"/>
    <w:rsid w:val="00731775"/>
    <w:rsid w:val="00733660"/>
    <w:rsid w:val="00734514"/>
    <w:rsid w:val="0075373B"/>
    <w:rsid w:val="00771EE9"/>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1AC2"/>
    <w:rsid w:val="008A25ED"/>
    <w:rsid w:val="008A6E33"/>
    <w:rsid w:val="008B6CE8"/>
    <w:rsid w:val="008C5CA7"/>
    <w:rsid w:val="008D012C"/>
    <w:rsid w:val="008D0941"/>
    <w:rsid w:val="008D424F"/>
    <w:rsid w:val="00916F8D"/>
    <w:rsid w:val="009231CA"/>
    <w:rsid w:val="00926665"/>
    <w:rsid w:val="009359E7"/>
    <w:rsid w:val="00944D10"/>
    <w:rsid w:val="0094717C"/>
    <w:rsid w:val="00954475"/>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3647B"/>
    <w:rsid w:val="00B4253A"/>
    <w:rsid w:val="00B5543E"/>
    <w:rsid w:val="00B72C59"/>
    <w:rsid w:val="00B73955"/>
    <w:rsid w:val="00B77056"/>
    <w:rsid w:val="00B861C8"/>
    <w:rsid w:val="00B86C8B"/>
    <w:rsid w:val="00B87D58"/>
    <w:rsid w:val="00B917FD"/>
    <w:rsid w:val="00B93757"/>
    <w:rsid w:val="00BD29F0"/>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65A6"/>
    <w:rsid w:val="00EC07CB"/>
    <w:rsid w:val="00EC3A3E"/>
    <w:rsid w:val="00ED3232"/>
    <w:rsid w:val="00EF6F17"/>
    <w:rsid w:val="00F00211"/>
    <w:rsid w:val="00F41E91"/>
    <w:rsid w:val="00F420B4"/>
    <w:rsid w:val="00F475C1"/>
    <w:rsid w:val="00F50120"/>
    <w:rsid w:val="00F73A7A"/>
    <w:rsid w:val="00F801E6"/>
    <w:rsid w:val="00F8480E"/>
    <w:rsid w:val="00F90104"/>
    <w:rsid w:val="00F90347"/>
    <w:rsid w:val="00F95014"/>
    <w:rsid w:val="00FA45AC"/>
    <w:rsid w:val="00FB01EA"/>
    <w:rsid w:val="00FB13E6"/>
    <w:rsid w:val="00FC2A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2EC7D4B"/>
  <w15:docId w15:val="{BF9B21E0-7526-4E0A-B5FF-1DC7600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42C7-CE0B-474F-B426-005C9858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4</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5</cp:revision>
  <cp:lastPrinted>2017-02-27T15:22:00Z</cp:lastPrinted>
  <dcterms:created xsi:type="dcterms:W3CDTF">2018-10-19T11:30:00Z</dcterms:created>
  <dcterms:modified xsi:type="dcterms:W3CDTF">2020-07-17T16:27:00Z</dcterms:modified>
</cp:coreProperties>
</file>